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F72BD5">
        <w:rPr>
          <w:rFonts w:ascii="GHEA Grapalat" w:hAnsi="GHEA Grapalat"/>
          <w:b w:val="0"/>
          <w:sz w:val="22"/>
          <w:szCs w:val="22"/>
          <w:lang w:val="af-ZA"/>
        </w:rPr>
        <w:t xml:space="preserve">մայիսի </w:t>
      </w:r>
      <w:r w:rsidR="00F43077">
        <w:rPr>
          <w:rFonts w:ascii="GHEA Grapalat" w:hAnsi="GHEA Grapalat"/>
          <w:b w:val="0"/>
          <w:sz w:val="22"/>
          <w:szCs w:val="22"/>
          <w:lang w:val="af-ZA"/>
        </w:rPr>
        <w:t>13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72BD5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72BD5">
        <w:rPr>
          <w:rFonts w:ascii="GHEA Grapalat" w:eastAsia="Times New Roman" w:hAnsi="GHEA Grapalat" w:cs="Sylfaen"/>
          <w:sz w:val="24"/>
          <w:szCs w:val="24"/>
          <w:lang w:val="af-ZA" w:eastAsia="ru-RU"/>
        </w:rPr>
        <w:t>13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F72BD5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F72BD5">
        <w:rPr>
          <w:rFonts w:ascii="GHEA Grapalat" w:hAnsi="GHEA Grapalat" w:cs="Sylfaen"/>
          <w:sz w:val="20"/>
          <w:lang w:val="af-ZA"/>
        </w:rPr>
        <w:t>13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2BD5">
        <w:rPr>
          <w:rFonts w:ascii="GHEA Grapalat" w:hAnsi="GHEA Grapalat"/>
          <w:sz w:val="20"/>
          <w:lang w:val="af-ZA"/>
        </w:rPr>
        <w:t>մայիսի</w:t>
      </w:r>
      <w:r w:rsidR="00F43077">
        <w:rPr>
          <w:rFonts w:ascii="GHEA Grapalat" w:hAnsi="GHEA Grapalat"/>
          <w:sz w:val="20"/>
          <w:lang w:val="af-ZA"/>
        </w:rPr>
        <w:t xml:space="preserve"> 13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ու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72BD5" w:rsidRPr="00F72BD5">
        <w:rPr>
          <w:rFonts w:ascii="GHEA Grapalat" w:eastAsia="Times New Roman" w:hAnsi="GHEA Grapalat" w:cs="Times New Roman"/>
          <w:sz w:val="20"/>
          <w:lang w:val="af-ZA"/>
        </w:rPr>
        <w:t>Գրապահար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98165A">
        <w:tc>
          <w:tcPr>
            <w:tcW w:w="568" w:type="dxa"/>
            <w:vAlign w:val="center"/>
          </w:tcPr>
          <w:p w:rsidR="00F04622" w:rsidRPr="002F7683" w:rsidRDefault="0098165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72BD5" w:rsidP="004C5AF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F04622" w:rsidRDefault="00F04622" w:rsidP="004C5AF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F04622" w:rsidRDefault="00F04622" w:rsidP="004C5AFA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4C5AF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72BD5" w:rsidRPr="00CB5F98" w:rsidTr="0098165A">
        <w:tc>
          <w:tcPr>
            <w:tcW w:w="568" w:type="dxa"/>
            <w:vAlign w:val="center"/>
          </w:tcPr>
          <w:p w:rsidR="00F72BD5" w:rsidRDefault="0098165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72BD5" w:rsidRPr="00D0330A" w:rsidRDefault="00F72BD5" w:rsidP="004C5AF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F72BD5" w:rsidRDefault="00F72BD5" w:rsidP="004C5AF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F72BD5" w:rsidRPr="00093D84" w:rsidRDefault="00F72BD5" w:rsidP="004C5A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72BD5" w:rsidRDefault="00F72BD5" w:rsidP="004C5AF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CB5F98" w:rsidTr="0098165A">
        <w:tc>
          <w:tcPr>
            <w:tcW w:w="568" w:type="dxa"/>
            <w:vAlign w:val="center"/>
          </w:tcPr>
          <w:p w:rsidR="00775C5C" w:rsidRDefault="0098165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775C5C" w:rsidRPr="00B031EA" w:rsidRDefault="00F72BD5" w:rsidP="004C5AF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775C5C" w:rsidRDefault="00775C5C" w:rsidP="004C5AF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775C5C" w:rsidRPr="00093D84" w:rsidRDefault="00775C5C" w:rsidP="004C5A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4C5AF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F43077" w:rsidTr="00C64F91">
        <w:trPr>
          <w:trHeight w:hRule="exact" w:val="2196"/>
        </w:trPr>
        <w:tc>
          <w:tcPr>
            <w:tcW w:w="568" w:type="dxa"/>
            <w:vAlign w:val="center"/>
          </w:tcPr>
          <w:p w:rsidR="00775C5C" w:rsidRDefault="0098165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775C5C" w:rsidRPr="007F77D9" w:rsidRDefault="00F72BD5" w:rsidP="004C5AFA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775C5C" w:rsidRDefault="00775C5C" w:rsidP="004C5AFA">
            <w:pPr>
              <w:jc w:val="center"/>
            </w:pPr>
          </w:p>
        </w:tc>
        <w:tc>
          <w:tcPr>
            <w:tcW w:w="3119" w:type="dxa"/>
            <w:vAlign w:val="center"/>
          </w:tcPr>
          <w:p w:rsidR="00775C5C" w:rsidRPr="00093D84" w:rsidRDefault="00A42F02" w:rsidP="004C5A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75C5C" w:rsidRDefault="00A42F02" w:rsidP="00A42F0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>-11/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1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="00C64F91" w:rsidRPr="00C64F9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C64F91">
              <w:rPr>
                <w:rFonts w:ascii="GHEA Grapalat" w:hAnsi="GHEA Grapalat" w:cs="Arial"/>
                <w:sz w:val="20"/>
                <w:szCs w:val="20"/>
                <w:lang w:val="af-ZA"/>
              </w:rPr>
              <w:t>3-րդ կետի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="00C64F91">
              <w:rPr>
                <w:rFonts w:ascii="GHEA Grapalat" w:hAnsi="GHEA Grapalat" w:cs="Arial"/>
                <w:sz w:val="20"/>
                <w:szCs w:val="20"/>
                <w:lang w:val="af-ZA"/>
              </w:rPr>
              <w:t>ենթա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F77D9" w:rsidRPr="00F43077" w:rsidTr="0098165A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F77D9" w:rsidRPr="00960651" w:rsidRDefault="007F77D9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7F77D9" w:rsidTr="0098165A">
        <w:tc>
          <w:tcPr>
            <w:tcW w:w="3059" w:type="dxa"/>
            <w:vAlign w:val="center"/>
          </w:tcPr>
          <w:p w:rsidR="007F77D9" w:rsidRPr="00F24E8B" w:rsidRDefault="007F77D9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7F77D9" w:rsidRPr="00CF2528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F77D9" w:rsidRDefault="0098165A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7.25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F736C" w:rsidRPr="00B031EA" w:rsidRDefault="006F736C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4F43B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5.8142</w:t>
            </w:r>
          </w:p>
        </w:tc>
      </w:tr>
      <w:tr w:rsidR="00775C5C" w:rsidTr="0098165A">
        <w:tc>
          <w:tcPr>
            <w:tcW w:w="3059" w:type="dxa"/>
            <w:vAlign w:val="center"/>
          </w:tcPr>
          <w:p w:rsidR="00775C5C" w:rsidRDefault="00775C5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775C5C" w:rsidRPr="00B031EA" w:rsidRDefault="0098165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119" w:type="dxa"/>
            <w:vAlign w:val="center"/>
          </w:tcPr>
          <w:p w:rsidR="00775C5C" w:rsidRPr="00960651" w:rsidRDefault="00775C5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98165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6.25</w:t>
            </w: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Pr="005235F7" w:rsidRDefault="007F77D9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F72BD5">
        <w:rPr>
          <w:rFonts w:ascii="GHEA Grapalat" w:hAnsi="GHEA Grapalat"/>
          <w:sz w:val="20"/>
          <w:lang w:val="af-ZA"/>
        </w:rPr>
        <w:t xml:space="preserve"> 2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F72BD5">
        <w:rPr>
          <w:rFonts w:ascii="GHEA Grapalat" w:eastAsia="Times New Roman" w:hAnsi="GHEA Grapalat" w:cs="Times New Roman"/>
          <w:sz w:val="20"/>
          <w:lang w:val="af-ZA"/>
        </w:rPr>
        <w:t>Գրապահար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8165A" w:rsidRPr="002F7683" w:rsidTr="0098165A">
        <w:tc>
          <w:tcPr>
            <w:tcW w:w="568" w:type="dxa"/>
            <w:vAlign w:val="center"/>
          </w:tcPr>
          <w:p w:rsidR="0098165A" w:rsidRPr="002F7683" w:rsidRDefault="0098165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98165A" w:rsidRPr="00CF2528" w:rsidRDefault="0098165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98165A" w:rsidRDefault="0098165A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98165A" w:rsidRDefault="0098165A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98165A" w:rsidRPr="002F7683" w:rsidRDefault="0098165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98165A" w:rsidRPr="00CB5F98" w:rsidTr="0098165A">
        <w:tc>
          <w:tcPr>
            <w:tcW w:w="568" w:type="dxa"/>
            <w:vAlign w:val="center"/>
          </w:tcPr>
          <w:p w:rsidR="0098165A" w:rsidRDefault="006F736C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98165A" w:rsidRPr="00D0330A" w:rsidRDefault="0098165A" w:rsidP="0098165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98165A" w:rsidRDefault="0098165A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98165A" w:rsidRPr="00093D84" w:rsidRDefault="0098165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8165A" w:rsidRDefault="0098165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98165A" w:rsidRPr="00CB5F98" w:rsidTr="0098165A">
        <w:tc>
          <w:tcPr>
            <w:tcW w:w="568" w:type="dxa"/>
          </w:tcPr>
          <w:p w:rsidR="0098165A" w:rsidRDefault="006F736C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98165A" w:rsidRPr="00B031EA" w:rsidRDefault="0098165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98165A" w:rsidRDefault="0098165A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98165A" w:rsidRPr="00093D84" w:rsidRDefault="0098165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8165A" w:rsidRDefault="0098165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98165A" w:rsidRPr="007F77D9" w:rsidTr="0098165A">
        <w:tc>
          <w:tcPr>
            <w:tcW w:w="568" w:type="dxa"/>
          </w:tcPr>
          <w:p w:rsidR="0098165A" w:rsidRDefault="006F736C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98165A" w:rsidRPr="007F77D9" w:rsidRDefault="0098165A" w:rsidP="0098165A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98165A" w:rsidRDefault="0098165A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98165A" w:rsidRPr="00093D84" w:rsidRDefault="0098165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8165A" w:rsidRDefault="0098165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8.2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4F43B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5.8142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6.67</w:t>
            </w:r>
          </w:p>
        </w:tc>
      </w:tr>
    </w:tbl>
    <w:p w:rsidR="004C5AFA" w:rsidRDefault="004C5AFA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F72BD5">
        <w:rPr>
          <w:rFonts w:ascii="GHEA Grapalat" w:eastAsia="Times New Roman" w:hAnsi="GHEA Grapalat" w:cs="Times New Roman"/>
          <w:sz w:val="20"/>
          <w:lang w:val="af-ZA"/>
        </w:rPr>
        <w:t>Գրապահար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F736C" w:rsidRPr="002F7683" w:rsidTr="004F43BE">
        <w:tc>
          <w:tcPr>
            <w:tcW w:w="568" w:type="dxa"/>
            <w:vAlign w:val="center"/>
          </w:tcPr>
          <w:p w:rsidR="006F736C" w:rsidRPr="002F7683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F736C" w:rsidRDefault="006F736C" w:rsidP="004F43BE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Default="006F736C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736C" w:rsidRPr="002F7683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4F43BE">
        <w:tc>
          <w:tcPr>
            <w:tcW w:w="568" w:type="dxa"/>
            <w:vAlign w:val="center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F736C" w:rsidRPr="00D0330A" w:rsidRDefault="006F736C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F736C" w:rsidRDefault="006F736C" w:rsidP="004F43BE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F736C" w:rsidRDefault="006F736C" w:rsidP="004F43BE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F736C" w:rsidRDefault="006F736C" w:rsidP="004F43BE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Pr="00F24E8B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3.86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7.3975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5.833</w:t>
            </w:r>
          </w:p>
        </w:tc>
      </w:tr>
    </w:tbl>
    <w:p w:rsidR="004C5AFA" w:rsidRDefault="004C5AFA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4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F72BD5">
        <w:rPr>
          <w:rFonts w:ascii="GHEA Grapalat" w:eastAsia="Times New Roman" w:hAnsi="GHEA Grapalat" w:cs="Times New Roman"/>
          <w:sz w:val="20"/>
          <w:lang w:val="af-ZA"/>
        </w:rPr>
        <w:t>Գրապահար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F736C" w:rsidRPr="002F7683" w:rsidTr="004F43BE">
        <w:tc>
          <w:tcPr>
            <w:tcW w:w="568" w:type="dxa"/>
            <w:vAlign w:val="center"/>
          </w:tcPr>
          <w:p w:rsidR="006F736C" w:rsidRPr="002F7683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Default="006F736C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736C" w:rsidRPr="002F7683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4F43BE">
        <w:tc>
          <w:tcPr>
            <w:tcW w:w="568" w:type="dxa"/>
            <w:vAlign w:val="center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F736C" w:rsidRPr="00D0330A" w:rsidRDefault="006F736C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Pr="00F24E8B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7.27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9.1475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9.167</w:t>
            </w:r>
          </w:p>
        </w:tc>
      </w:tr>
    </w:tbl>
    <w:p w:rsidR="004C5AFA" w:rsidRDefault="004C5AFA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5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F72BD5">
        <w:rPr>
          <w:rFonts w:ascii="GHEA Grapalat" w:eastAsia="Times New Roman" w:hAnsi="GHEA Grapalat" w:cs="Times New Roman"/>
          <w:sz w:val="20"/>
          <w:lang w:val="af-ZA"/>
        </w:rPr>
        <w:t>Գրապահար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F736C" w:rsidRPr="002F7683" w:rsidTr="004F43BE">
        <w:tc>
          <w:tcPr>
            <w:tcW w:w="568" w:type="dxa"/>
            <w:vAlign w:val="center"/>
          </w:tcPr>
          <w:p w:rsidR="006F736C" w:rsidRPr="002F7683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Default="006F736C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736C" w:rsidRPr="002F7683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4F43BE">
        <w:tc>
          <w:tcPr>
            <w:tcW w:w="568" w:type="dxa"/>
            <w:vAlign w:val="center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F736C" w:rsidRPr="00D0330A" w:rsidRDefault="006F736C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Pr="00F24E8B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2.42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6.667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6.25</w:t>
            </w:r>
          </w:p>
        </w:tc>
      </w:tr>
    </w:tbl>
    <w:p w:rsidR="004C5AFA" w:rsidRDefault="004C5AFA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6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F72BD5">
        <w:rPr>
          <w:rFonts w:ascii="GHEA Grapalat" w:eastAsia="Times New Roman" w:hAnsi="GHEA Grapalat" w:cs="Times New Roman"/>
          <w:sz w:val="20"/>
          <w:lang w:val="af-ZA"/>
        </w:rPr>
        <w:t>Գրապահար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F736C" w:rsidRPr="002F7683" w:rsidTr="004F43BE">
        <w:tc>
          <w:tcPr>
            <w:tcW w:w="568" w:type="dxa"/>
            <w:vAlign w:val="center"/>
          </w:tcPr>
          <w:p w:rsidR="006F736C" w:rsidRPr="002F7683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Default="006F736C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736C" w:rsidRPr="002F7683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6C5E27">
        <w:trPr>
          <w:trHeight w:hRule="exact" w:val="495"/>
        </w:trPr>
        <w:tc>
          <w:tcPr>
            <w:tcW w:w="568" w:type="dxa"/>
            <w:vAlign w:val="center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C5E27" w:rsidRPr="00D0330A" w:rsidRDefault="006C5E27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C5E27" w:rsidRDefault="006C5E27" w:rsidP="004F43BE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Default="006C5E27" w:rsidP="004F43BE">
            <w:pPr>
              <w:jc w:val="center"/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6C5E27">
        <w:trPr>
          <w:trHeight w:hRule="exact" w:val="558"/>
        </w:trPr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C5E27" w:rsidRPr="00B031EA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C5E27" w:rsidRDefault="006C5E27" w:rsidP="004F43BE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Default="006C5E27" w:rsidP="004F43BE">
            <w:pPr>
              <w:jc w:val="center"/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C5E27" w:rsidRPr="007F77D9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.62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C5AFA" w:rsidRPr="00B031EA" w:rsidRDefault="006F736C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3.333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7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F72BD5">
        <w:rPr>
          <w:rFonts w:ascii="GHEA Grapalat" w:eastAsia="Times New Roman" w:hAnsi="GHEA Grapalat" w:cs="Times New Roman"/>
          <w:sz w:val="20"/>
          <w:lang w:val="af-ZA"/>
        </w:rPr>
        <w:t>Գրապահար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F736C" w:rsidRPr="002F7683" w:rsidTr="004F43BE">
        <w:tc>
          <w:tcPr>
            <w:tcW w:w="568" w:type="dxa"/>
            <w:vAlign w:val="center"/>
          </w:tcPr>
          <w:p w:rsidR="006F736C" w:rsidRPr="002F7683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Default="006F736C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736C" w:rsidRPr="002F7683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4F43BE">
        <w:tc>
          <w:tcPr>
            <w:tcW w:w="568" w:type="dxa"/>
            <w:vAlign w:val="center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F736C" w:rsidRPr="00D0330A" w:rsidRDefault="006F736C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Pr="00F24E8B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9.8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0.0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6.5</w:t>
            </w:r>
          </w:p>
        </w:tc>
      </w:tr>
    </w:tbl>
    <w:p w:rsidR="004C5AFA" w:rsidRDefault="004C5AFA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8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F72BD5">
        <w:rPr>
          <w:rFonts w:ascii="GHEA Grapalat" w:eastAsia="Times New Roman" w:hAnsi="GHEA Grapalat" w:cs="Times New Roman"/>
          <w:sz w:val="20"/>
          <w:lang w:val="af-ZA"/>
        </w:rPr>
        <w:t>Գրապահար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F736C" w:rsidRPr="002F7683" w:rsidTr="004F43BE">
        <w:tc>
          <w:tcPr>
            <w:tcW w:w="568" w:type="dxa"/>
            <w:vAlign w:val="center"/>
          </w:tcPr>
          <w:p w:rsidR="006F736C" w:rsidRPr="002F7683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Default="006F736C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736C" w:rsidRPr="002F7683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4F43BE">
        <w:tc>
          <w:tcPr>
            <w:tcW w:w="568" w:type="dxa"/>
            <w:vAlign w:val="center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F736C" w:rsidRPr="00D0330A" w:rsidRDefault="006F736C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F736C" w:rsidRPr="00CB5F98" w:rsidTr="0098165A">
        <w:tc>
          <w:tcPr>
            <w:tcW w:w="568" w:type="dxa"/>
          </w:tcPr>
          <w:p w:rsidR="006F736C" w:rsidRDefault="006F736C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F736C" w:rsidRDefault="006F736C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F736C" w:rsidRPr="00093D84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Pr="00F24E8B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F736C" w:rsidRPr="00CF2528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7.975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F736C" w:rsidRPr="00B031EA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3.9167</w:t>
            </w:r>
          </w:p>
        </w:tc>
      </w:tr>
      <w:tr w:rsidR="006F736C" w:rsidTr="0098165A">
        <w:tc>
          <w:tcPr>
            <w:tcW w:w="3059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6F736C" w:rsidRPr="007F77D9" w:rsidRDefault="006F736C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6F736C" w:rsidRPr="00960651" w:rsidRDefault="006F736C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F736C" w:rsidRDefault="006F736C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5.0</w:t>
            </w: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9</w:t>
      </w:r>
    </w:p>
    <w:p w:rsidR="004C5AFA" w:rsidRPr="004C5AFA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Pr="004C5AFA">
        <w:rPr>
          <w:rFonts w:ascii="GHEA Grapalat" w:hAnsi="GHEA Grapalat"/>
          <w:sz w:val="20"/>
          <w:lang w:val="af-ZA"/>
        </w:rPr>
        <w:t xml:space="preserve">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>բազկաթոռ շարժակ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C5AFA" w:rsidRPr="006F736C" w:rsidTr="0098165A">
        <w:tc>
          <w:tcPr>
            <w:tcW w:w="568" w:type="dxa"/>
          </w:tcPr>
          <w:p w:rsidR="004C5AFA" w:rsidRDefault="004C5AF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4C5AFA" w:rsidRDefault="004C5AFA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4C5AFA" w:rsidRPr="00093D84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4C5AFA" w:rsidRPr="00CB5F98" w:rsidTr="0098165A">
        <w:tc>
          <w:tcPr>
            <w:tcW w:w="568" w:type="dxa"/>
          </w:tcPr>
          <w:p w:rsidR="004C5AFA" w:rsidRDefault="004C5AF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4C5AFA" w:rsidRPr="00D0330A" w:rsidRDefault="004C5AFA" w:rsidP="0098165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4C5AFA" w:rsidRDefault="004C5AFA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4C5AFA" w:rsidRPr="00093D84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4C5AFA" w:rsidRPr="006F736C" w:rsidTr="0098165A">
        <w:tc>
          <w:tcPr>
            <w:tcW w:w="568" w:type="dxa"/>
          </w:tcPr>
          <w:p w:rsidR="004C5AFA" w:rsidRDefault="004C5AF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4C5AFA" w:rsidRDefault="004C5AFA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4C5AFA" w:rsidRPr="00093D84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6C5E27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00.0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0</w:t>
      </w:r>
    </w:p>
    <w:p w:rsidR="004C5AFA" w:rsidRPr="004C5AFA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 xml:space="preserve">բազկաթոռ </w:t>
      </w:r>
      <w:r w:rsidRPr="004C5AFA">
        <w:rPr>
          <w:rFonts w:ascii="GHEA Grapalat" w:hAnsi="GHEA Grapalat"/>
          <w:sz w:val="20"/>
          <w:lang w:val="af-ZA"/>
        </w:rPr>
        <w:t>ղեկավարի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C5AFA" w:rsidRPr="00CB5F98" w:rsidTr="0098165A">
        <w:tc>
          <w:tcPr>
            <w:tcW w:w="568" w:type="dxa"/>
          </w:tcPr>
          <w:p w:rsidR="004C5AFA" w:rsidRDefault="004C5AF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4C5AFA" w:rsidRDefault="004C5AFA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4C5AFA" w:rsidRPr="00093D84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4C5AFA" w:rsidRPr="00CB5F98" w:rsidTr="0098165A">
        <w:tc>
          <w:tcPr>
            <w:tcW w:w="568" w:type="dxa"/>
          </w:tcPr>
          <w:p w:rsidR="004C5AFA" w:rsidRDefault="004C5AF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4C5AFA" w:rsidRPr="00D0330A" w:rsidRDefault="004C5AFA" w:rsidP="0098165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Ա/Ձ Էլֆիկ Հովհաննիսյան</w:t>
            </w:r>
          </w:p>
        </w:tc>
        <w:tc>
          <w:tcPr>
            <w:tcW w:w="3402" w:type="dxa"/>
            <w:vAlign w:val="center"/>
          </w:tcPr>
          <w:p w:rsidR="004C5AFA" w:rsidRDefault="004C5AFA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4C5AFA" w:rsidRPr="00093D84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4C5AFA" w:rsidRPr="00CB5F98" w:rsidTr="0098165A">
        <w:tc>
          <w:tcPr>
            <w:tcW w:w="568" w:type="dxa"/>
          </w:tcPr>
          <w:p w:rsidR="004C5AFA" w:rsidRDefault="004C5AF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4C5AFA" w:rsidRPr="00D0330A" w:rsidRDefault="004C5AFA" w:rsidP="0098165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4C5AFA" w:rsidRDefault="004C5AFA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4C5AFA" w:rsidRPr="00093D84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4C5AFA" w:rsidRPr="00CB5F98" w:rsidTr="0098165A">
        <w:tc>
          <w:tcPr>
            <w:tcW w:w="568" w:type="dxa"/>
          </w:tcPr>
          <w:p w:rsidR="004C5AFA" w:rsidRDefault="004C5AFA" w:rsidP="0098165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4C5AFA" w:rsidRDefault="004C5AFA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4C5AFA" w:rsidRPr="00093D84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C5E27" w:rsidTr="0098165A">
        <w:tc>
          <w:tcPr>
            <w:tcW w:w="3059" w:type="dxa"/>
            <w:vAlign w:val="center"/>
          </w:tcPr>
          <w:p w:rsidR="006C5E27" w:rsidRPr="00F24E8B" w:rsidRDefault="006C5E27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C5E27" w:rsidRPr="00D0330A" w:rsidRDefault="006C5E27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Ա/Ձ Էլֆիկ Հովհաննիսյան</w:t>
            </w:r>
          </w:p>
        </w:tc>
        <w:tc>
          <w:tcPr>
            <w:tcW w:w="3119" w:type="dxa"/>
            <w:vAlign w:val="center"/>
          </w:tcPr>
          <w:p w:rsidR="006C5E27" w:rsidRPr="00960651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99.0</w:t>
            </w:r>
          </w:p>
        </w:tc>
      </w:tr>
      <w:tr w:rsidR="006C5E27" w:rsidTr="0098165A">
        <w:tc>
          <w:tcPr>
            <w:tcW w:w="3059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C5E27" w:rsidRPr="00D0330A" w:rsidRDefault="006C5E27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119" w:type="dxa"/>
            <w:vAlign w:val="center"/>
          </w:tcPr>
          <w:p w:rsidR="006C5E27" w:rsidRPr="00960651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70.0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1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>Փաստաթղթերի պահման պահար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C5E27" w:rsidRPr="002F7683" w:rsidTr="004F43BE">
        <w:tc>
          <w:tcPr>
            <w:tcW w:w="568" w:type="dxa"/>
            <w:vAlign w:val="center"/>
          </w:tcPr>
          <w:p w:rsidR="006C5E27" w:rsidRPr="002F7683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C5E27" w:rsidRPr="00CF2528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Default="006C5E27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C5E27" w:rsidRPr="002F7683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4F43BE">
        <w:tc>
          <w:tcPr>
            <w:tcW w:w="568" w:type="dxa"/>
            <w:vAlign w:val="center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C5E27" w:rsidRPr="00D0330A" w:rsidRDefault="006C5E27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C5E27" w:rsidRPr="00B031EA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C5E27" w:rsidRPr="007F77D9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.3</w:t>
            </w:r>
          </w:p>
        </w:tc>
      </w:tr>
      <w:tr w:rsidR="001D5A9C" w:rsidTr="0098165A">
        <w:tc>
          <w:tcPr>
            <w:tcW w:w="3059" w:type="dxa"/>
            <w:vAlign w:val="center"/>
          </w:tcPr>
          <w:p w:rsidR="001D5A9C" w:rsidRDefault="001D5A9C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1D5A9C" w:rsidRPr="00B031EA" w:rsidRDefault="001D5A9C" w:rsidP="00FC5F0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119" w:type="dxa"/>
            <w:vAlign w:val="center"/>
          </w:tcPr>
          <w:p w:rsidR="001D5A9C" w:rsidRPr="00960651" w:rsidRDefault="001D5A9C" w:rsidP="00FC5F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D5A9C" w:rsidRDefault="001D5A9C" w:rsidP="00FC5F0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.5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2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>դարակներով պահար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C5E27" w:rsidRPr="002F7683" w:rsidTr="004F43BE">
        <w:tc>
          <w:tcPr>
            <w:tcW w:w="568" w:type="dxa"/>
            <w:vAlign w:val="center"/>
          </w:tcPr>
          <w:p w:rsidR="006C5E27" w:rsidRPr="002F7683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C5E27" w:rsidRPr="00CF2528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Default="006C5E27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C5E27" w:rsidRPr="002F7683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4F43BE">
        <w:tc>
          <w:tcPr>
            <w:tcW w:w="568" w:type="dxa"/>
            <w:vAlign w:val="center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C5E27" w:rsidRPr="00D0330A" w:rsidRDefault="006C5E27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C5E27" w:rsidRPr="00B031EA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C5E27" w:rsidRPr="007F77D9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C64F91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4C5AFA" w:rsidRPr="00960651" w:rsidRDefault="00C64F91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C64F91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.833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3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>դարակներով պահար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C5E27" w:rsidRPr="002F7683" w:rsidTr="004F43BE">
        <w:tc>
          <w:tcPr>
            <w:tcW w:w="568" w:type="dxa"/>
            <w:vAlign w:val="center"/>
          </w:tcPr>
          <w:p w:rsidR="006C5E27" w:rsidRPr="002F7683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C5E27" w:rsidRPr="00CF2528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Default="006C5E27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C5E27" w:rsidRPr="002F7683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4F43BE">
        <w:tc>
          <w:tcPr>
            <w:tcW w:w="568" w:type="dxa"/>
            <w:vAlign w:val="center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C5E27" w:rsidRPr="00D0330A" w:rsidRDefault="006C5E27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C5E27" w:rsidRPr="00B031EA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C5E27" w:rsidRPr="007F77D9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8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C5AFA" w:rsidRPr="00B031EA" w:rsidRDefault="006C5E27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167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6C5E27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.56</w:t>
            </w: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4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>դարակներով պահար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C5E27" w:rsidRPr="002F7683" w:rsidTr="004F43BE">
        <w:tc>
          <w:tcPr>
            <w:tcW w:w="568" w:type="dxa"/>
            <w:vAlign w:val="center"/>
          </w:tcPr>
          <w:p w:rsidR="006C5E27" w:rsidRPr="002F7683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C5E27" w:rsidRPr="00CF2528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Default="006C5E27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C5E27" w:rsidRPr="002F7683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4F43BE">
        <w:tc>
          <w:tcPr>
            <w:tcW w:w="568" w:type="dxa"/>
            <w:vAlign w:val="center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C5E27" w:rsidRPr="00D0330A" w:rsidRDefault="006C5E27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C5E27" w:rsidRPr="00B031EA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C5E27" w:rsidRPr="007F77D9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6C5E27" w:rsidP="006C5E2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«Էկոմիքս» ՍՊԸ 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8.3333</w:t>
            </w:r>
          </w:p>
        </w:tc>
      </w:tr>
      <w:tr w:rsidR="006C5E27" w:rsidTr="0098165A">
        <w:tc>
          <w:tcPr>
            <w:tcW w:w="3059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C5E27" w:rsidRPr="00B031EA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6C5E27" w:rsidRPr="00960651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8.333</w:t>
            </w:r>
          </w:p>
        </w:tc>
      </w:tr>
      <w:tr w:rsidR="006C5E27" w:rsidTr="0098165A">
        <w:tc>
          <w:tcPr>
            <w:tcW w:w="3059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6C5E27" w:rsidRPr="007F77D9" w:rsidRDefault="006C5E27" w:rsidP="006C5E2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6C5E27" w:rsidRPr="00960651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61.83</w:t>
            </w: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5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>զգեստապահար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C5E27" w:rsidRPr="002F7683" w:rsidTr="004F43BE">
        <w:tc>
          <w:tcPr>
            <w:tcW w:w="568" w:type="dxa"/>
            <w:vAlign w:val="center"/>
          </w:tcPr>
          <w:p w:rsidR="006C5E27" w:rsidRPr="002F7683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C5E27" w:rsidRPr="00CF2528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Default="006C5E27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C5E27" w:rsidRPr="002F7683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4F43BE">
        <w:tc>
          <w:tcPr>
            <w:tcW w:w="568" w:type="dxa"/>
            <w:vAlign w:val="center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C5E27" w:rsidRPr="00D0330A" w:rsidRDefault="006C5E27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C5E27" w:rsidRPr="00B031EA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C5E27" w:rsidRPr="00CB5F98" w:rsidTr="0098165A">
        <w:tc>
          <w:tcPr>
            <w:tcW w:w="568" w:type="dxa"/>
          </w:tcPr>
          <w:p w:rsidR="006C5E27" w:rsidRDefault="006C5E27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6C5E27" w:rsidRPr="007F77D9" w:rsidRDefault="006C5E27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6C5E27" w:rsidRDefault="006C5E27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C5E27" w:rsidRPr="00093D84" w:rsidRDefault="006C5E27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C5E27" w:rsidRDefault="006C5E27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2.2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C5AFA" w:rsidRPr="00B031EA" w:rsidRDefault="006C5E27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833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6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>զգեստապահար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31A04" w:rsidRPr="002F7683" w:rsidTr="004F43BE">
        <w:tc>
          <w:tcPr>
            <w:tcW w:w="568" w:type="dxa"/>
            <w:vAlign w:val="center"/>
          </w:tcPr>
          <w:p w:rsidR="00C31A04" w:rsidRPr="002F7683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C31A04" w:rsidRPr="00CF2528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Default="00C31A04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C31A04" w:rsidRPr="002F7683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4F43BE">
        <w:tc>
          <w:tcPr>
            <w:tcW w:w="568" w:type="dxa"/>
            <w:vAlign w:val="center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31A04" w:rsidRPr="00D0330A" w:rsidRDefault="00C31A04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98165A">
        <w:tc>
          <w:tcPr>
            <w:tcW w:w="568" w:type="dxa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C31A04" w:rsidRPr="00B031EA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C31A04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9.0833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7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>զգեստապահար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31A04" w:rsidRPr="002F7683" w:rsidTr="004F43BE">
        <w:tc>
          <w:tcPr>
            <w:tcW w:w="568" w:type="dxa"/>
            <w:vAlign w:val="center"/>
          </w:tcPr>
          <w:p w:rsidR="00C31A04" w:rsidRPr="002F7683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C31A04" w:rsidRPr="00CF2528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Default="00C31A04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C31A04" w:rsidRPr="002F7683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4F43BE">
        <w:tc>
          <w:tcPr>
            <w:tcW w:w="568" w:type="dxa"/>
            <w:vAlign w:val="center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C31A04" w:rsidRPr="00D0330A" w:rsidRDefault="00C31A04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98165A">
        <w:tc>
          <w:tcPr>
            <w:tcW w:w="568" w:type="dxa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C31A04" w:rsidRPr="00B031EA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98165A">
        <w:tc>
          <w:tcPr>
            <w:tcW w:w="568" w:type="dxa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C31A04" w:rsidRPr="007F77D9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875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C5AFA" w:rsidRPr="00B031EA" w:rsidRDefault="00C31A04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.667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C31A04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333.3</w:t>
            </w: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8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eastAsia="Times New Roman" w:hAnsi="GHEA Grapalat" w:cs="Times New Roman"/>
          <w:sz w:val="20"/>
          <w:lang w:val="af-ZA"/>
        </w:rPr>
        <w:t>զգեստապահար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31A04" w:rsidRPr="002F7683" w:rsidTr="004F43BE">
        <w:tc>
          <w:tcPr>
            <w:tcW w:w="568" w:type="dxa"/>
            <w:vAlign w:val="center"/>
          </w:tcPr>
          <w:p w:rsidR="00C31A04" w:rsidRPr="002F7683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C31A04" w:rsidRPr="00CF2528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Default="00C31A04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C31A04" w:rsidRPr="002F7683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4F43BE">
        <w:tc>
          <w:tcPr>
            <w:tcW w:w="568" w:type="dxa"/>
            <w:vAlign w:val="center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C31A04" w:rsidRPr="00D0330A" w:rsidRDefault="00C31A04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98165A">
        <w:tc>
          <w:tcPr>
            <w:tcW w:w="568" w:type="dxa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C31A04" w:rsidRPr="00B031EA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98165A">
        <w:tc>
          <w:tcPr>
            <w:tcW w:w="568" w:type="dxa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C31A04" w:rsidRPr="007F77D9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4.925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C5AFA" w:rsidRPr="00B031EA" w:rsidRDefault="00C31A04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«Սենդա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3.333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C31A04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.3333</w:t>
            </w: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9</w:t>
      </w:r>
    </w:p>
    <w:p w:rsidR="004C5AFA" w:rsidRPr="00CB5F98" w:rsidRDefault="004C5AFA" w:rsidP="004C5AF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4C5AFA">
        <w:rPr>
          <w:rFonts w:ascii="GHEA Grapalat" w:hAnsi="GHEA Grapalat"/>
          <w:sz w:val="20"/>
          <w:lang w:val="af-ZA"/>
        </w:rPr>
        <w:t>Սեղան, գրասեղան, աշխատանքային, գրասենյակայի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4C5AFA" w:rsidRPr="00D5441D" w:rsidTr="0098165A">
        <w:trPr>
          <w:trHeight w:val="416"/>
        </w:trPr>
        <w:tc>
          <w:tcPr>
            <w:tcW w:w="568" w:type="dxa"/>
            <w:vAlign w:val="center"/>
          </w:tcPr>
          <w:p w:rsidR="004C5AFA" w:rsidRPr="002F7683" w:rsidRDefault="004C5AFA" w:rsidP="0098165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31A04" w:rsidRPr="002F7683" w:rsidTr="004F43BE">
        <w:tc>
          <w:tcPr>
            <w:tcW w:w="568" w:type="dxa"/>
            <w:vAlign w:val="center"/>
          </w:tcPr>
          <w:p w:rsidR="00C31A04" w:rsidRPr="002F7683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C31A04" w:rsidRPr="00CF2528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Default="00C31A04" w:rsidP="009816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C31A04" w:rsidRPr="002F7683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4F43BE">
        <w:tc>
          <w:tcPr>
            <w:tcW w:w="568" w:type="dxa"/>
            <w:vAlign w:val="center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C31A04" w:rsidRPr="00D0330A" w:rsidRDefault="00C31A04" w:rsidP="004F43BE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31A04" w:rsidRPr="00CB5F98" w:rsidTr="0098165A">
        <w:tc>
          <w:tcPr>
            <w:tcW w:w="568" w:type="dxa"/>
          </w:tcPr>
          <w:p w:rsidR="00C31A04" w:rsidRDefault="00C31A04" w:rsidP="004F43B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C31A04" w:rsidRPr="00B031EA" w:rsidRDefault="00C31A04" w:rsidP="004F43B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402" w:type="dxa"/>
            <w:vAlign w:val="center"/>
          </w:tcPr>
          <w:p w:rsidR="00C31A04" w:rsidRDefault="00C31A04" w:rsidP="0098165A">
            <w:pPr>
              <w:jc w:val="center"/>
            </w:pPr>
            <w:r w:rsidRPr="005F4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C31A04" w:rsidRPr="00093D84" w:rsidRDefault="00C31A04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31A04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C5AFA" w:rsidRPr="00F43077" w:rsidTr="0098165A">
        <w:trPr>
          <w:trHeight w:val="416"/>
        </w:trPr>
        <w:tc>
          <w:tcPr>
            <w:tcW w:w="305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Pr="00F24E8B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C5AFA" w:rsidRPr="00CF2528" w:rsidRDefault="004C5AFA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Սեմանգ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2.54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C5AFA" w:rsidRPr="00B031EA" w:rsidRDefault="00C31A04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Էկոմիքս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C31A04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7.83333</w:t>
            </w:r>
          </w:p>
        </w:tc>
      </w:tr>
      <w:tr w:rsidR="004C5AFA" w:rsidTr="0098165A">
        <w:tc>
          <w:tcPr>
            <w:tcW w:w="3059" w:type="dxa"/>
            <w:vAlign w:val="center"/>
          </w:tcPr>
          <w:p w:rsidR="004C5AFA" w:rsidRDefault="004C5AFA" w:rsidP="009816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C5AFA" w:rsidRPr="00B031EA" w:rsidRDefault="00C31A04" w:rsidP="0098165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«Ալգրոսսա» ՍՊԸ</w:t>
            </w:r>
          </w:p>
        </w:tc>
        <w:tc>
          <w:tcPr>
            <w:tcW w:w="3119" w:type="dxa"/>
            <w:vAlign w:val="center"/>
          </w:tcPr>
          <w:p w:rsidR="004C5AFA" w:rsidRPr="00960651" w:rsidRDefault="004C5AFA" w:rsidP="009816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C5AFA" w:rsidRDefault="00E97FFA" w:rsidP="0098165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2.0</w:t>
            </w:r>
          </w:p>
        </w:tc>
      </w:tr>
    </w:tbl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9562B" w:rsidRDefault="004C5AFA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</w:t>
      </w:r>
      <w:r w:rsidR="0099562B">
        <w:rPr>
          <w:rFonts w:ascii="GHEA Grapalat" w:eastAsia="Times New Roman" w:hAnsi="GHEA Grapalat" w:cs="Sylfaen"/>
          <w:sz w:val="20"/>
          <w:lang w:val="af-ZA"/>
        </w:rPr>
        <w:t>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6910" w:rsidRDefault="005641F3" w:rsidP="003269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326910">
        <w:rPr>
          <w:rFonts w:ascii="GHEA Grapalat" w:hAnsi="GHEA Grapalat" w:cs="Sylfaen"/>
          <w:sz w:val="20"/>
          <w:lang w:val="af-ZA"/>
        </w:rPr>
        <w:t xml:space="preserve"> 5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վա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ընթացքում</w:t>
      </w:r>
      <w:r w:rsidR="00326910">
        <w:rPr>
          <w:rFonts w:ascii="GHEA Grapalat" w:hAnsi="GHEA Grapalat"/>
          <w:sz w:val="20"/>
          <w:lang w:val="af-ZA"/>
        </w:rPr>
        <w:t>:</w:t>
      </w:r>
    </w:p>
    <w:p w:rsidR="004C5AFA" w:rsidRDefault="004C5AFA" w:rsidP="004C5AF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  <w:r>
        <w:rPr>
          <w:rFonts w:ascii="GHEA Grapalat" w:hAnsi="GHEA Grapalat" w:cs="Arial"/>
          <w:sz w:val="20"/>
          <w:szCs w:val="20"/>
          <w:lang w:val="af-ZA"/>
        </w:rPr>
        <w:t>«ՊՐԵՄԻԴԻԶԱՅՆ» ՍՊԸ-ն հայտ է ներկայացրել, սակայն չի կցել գնման ընթացակարգին մասնակացելու դիմումը և գնային առաջարկը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lastRenderedPageBreak/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2F" w:rsidRDefault="00590C2F" w:rsidP="00B36ACE">
      <w:pPr>
        <w:spacing w:after="0" w:line="240" w:lineRule="auto"/>
      </w:pPr>
      <w:r>
        <w:separator/>
      </w:r>
    </w:p>
  </w:endnote>
  <w:endnote w:type="continuationSeparator" w:id="0">
    <w:p w:rsidR="00590C2F" w:rsidRDefault="00590C2F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BE" w:rsidRDefault="00554A0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43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43BE" w:rsidRDefault="004F43BE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BE" w:rsidRDefault="00554A0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43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077">
      <w:rPr>
        <w:rStyle w:val="a9"/>
        <w:noProof/>
      </w:rPr>
      <w:t>1</w:t>
    </w:r>
    <w:r>
      <w:rPr>
        <w:rStyle w:val="a9"/>
      </w:rPr>
      <w:fldChar w:fldCharType="end"/>
    </w:r>
  </w:p>
  <w:p w:rsidR="004F43BE" w:rsidRDefault="004F43BE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2F" w:rsidRDefault="00590C2F" w:rsidP="00B36ACE">
      <w:pPr>
        <w:spacing w:after="0" w:line="240" w:lineRule="auto"/>
      </w:pPr>
      <w:r>
        <w:separator/>
      </w:r>
    </w:p>
  </w:footnote>
  <w:footnote w:type="continuationSeparator" w:id="0">
    <w:p w:rsidR="00590C2F" w:rsidRDefault="00590C2F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1CFC"/>
    <w:rsid w:val="00057369"/>
    <w:rsid w:val="0006460A"/>
    <w:rsid w:val="00080EE9"/>
    <w:rsid w:val="00083749"/>
    <w:rsid w:val="000A4A30"/>
    <w:rsid w:val="00114CAD"/>
    <w:rsid w:val="00144BEB"/>
    <w:rsid w:val="00176A65"/>
    <w:rsid w:val="001C0774"/>
    <w:rsid w:val="001D5A9C"/>
    <w:rsid w:val="001D6A9B"/>
    <w:rsid w:val="001E6DDA"/>
    <w:rsid w:val="00287DE0"/>
    <w:rsid w:val="002B661D"/>
    <w:rsid w:val="002F7683"/>
    <w:rsid w:val="00326910"/>
    <w:rsid w:val="003566E7"/>
    <w:rsid w:val="003642F9"/>
    <w:rsid w:val="003734B1"/>
    <w:rsid w:val="00377027"/>
    <w:rsid w:val="003C6970"/>
    <w:rsid w:val="00425BEE"/>
    <w:rsid w:val="00433F67"/>
    <w:rsid w:val="00464902"/>
    <w:rsid w:val="00492782"/>
    <w:rsid w:val="004C5AFA"/>
    <w:rsid w:val="004F43BE"/>
    <w:rsid w:val="00520B0F"/>
    <w:rsid w:val="005235F7"/>
    <w:rsid w:val="00532B2D"/>
    <w:rsid w:val="00554A01"/>
    <w:rsid w:val="005641F3"/>
    <w:rsid w:val="00583CC8"/>
    <w:rsid w:val="00590C2F"/>
    <w:rsid w:val="005D7F53"/>
    <w:rsid w:val="006138CD"/>
    <w:rsid w:val="006457F8"/>
    <w:rsid w:val="006C5E27"/>
    <w:rsid w:val="006D28A2"/>
    <w:rsid w:val="006E01E0"/>
    <w:rsid w:val="006F736C"/>
    <w:rsid w:val="007274CF"/>
    <w:rsid w:val="00746283"/>
    <w:rsid w:val="00775C5C"/>
    <w:rsid w:val="007C06D4"/>
    <w:rsid w:val="007D0236"/>
    <w:rsid w:val="007F77D9"/>
    <w:rsid w:val="00850669"/>
    <w:rsid w:val="008518E3"/>
    <w:rsid w:val="00883A48"/>
    <w:rsid w:val="00895E2D"/>
    <w:rsid w:val="008B3D0B"/>
    <w:rsid w:val="008C6613"/>
    <w:rsid w:val="008D44DA"/>
    <w:rsid w:val="00942F00"/>
    <w:rsid w:val="0095074E"/>
    <w:rsid w:val="0096519A"/>
    <w:rsid w:val="0098165A"/>
    <w:rsid w:val="00983994"/>
    <w:rsid w:val="0099562B"/>
    <w:rsid w:val="009E02AA"/>
    <w:rsid w:val="00A03730"/>
    <w:rsid w:val="00A10A11"/>
    <w:rsid w:val="00A25B99"/>
    <w:rsid w:val="00A42F02"/>
    <w:rsid w:val="00A5784B"/>
    <w:rsid w:val="00A977B5"/>
    <w:rsid w:val="00AB655F"/>
    <w:rsid w:val="00AD481B"/>
    <w:rsid w:val="00B031EA"/>
    <w:rsid w:val="00B36ACE"/>
    <w:rsid w:val="00B94118"/>
    <w:rsid w:val="00BA1134"/>
    <w:rsid w:val="00BA3A8C"/>
    <w:rsid w:val="00BA5F54"/>
    <w:rsid w:val="00BB67D6"/>
    <w:rsid w:val="00BD299C"/>
    <w:rsid w:val="00C046B8"/>
    <w:rsid w:val="00C22ED4"/>
    <w:rsid w:val="00C31A04"/>
    <w:rsid w:val="00C46FA7"/>
    <w:rsid w:val="00C64F91"/>
    <w:rsid w:val="00CB5F98"/>
    <w:rsid w:val="00CC57AE"/>
    <w:rsid w:val="00CE0194"/>
    <w:rsid w:val="00CF2528"/>
    <w:rsid w:val="00D056AF"/>
    <w:rsid w:val="00D16237"/>
    <w:rsid w:val="00D21F4B"/>
    <w:rsid w:val="00D356F2"/>
    <w:rsid w:val="00D5441D"/>
    <w:rsid w:val="00D71B86"/>
    <w:rsid w:val="00D743CF"/>
    <w:rsid w:val="00DA13DC"/>
    <w:rsid w:val="00DA3886"/>
    <w:rsid w:val="00DC61B9"/>
    <w:rsid w:val="00DD480F"/>
    <w:rsid w:val="00DE78A4"/>
    <w:rsid w:val="00DF7AF6"/>
    <w:rsid w:val="00E9606B"/>
    <w:rsid w:val="00E97FFA"/>
    <w:rsid w:val="00EA7AA5"/>
    <w:rsid w:val="00F04622"/>
    <w:rsid w:val="00F24E8B"/>
    <w:rsid w:val="00F43077"/>
    <w:rsid w:val="00F72BD5"/>
    <w:rsid w:val="00FA5A43"/>
    <w:rsid w:val="00FA6CEB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71D6-1E68-471C-A080-169A510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9</cp:revision>
  <dcterms:created xsi:type="dcterms:W3CDTF">2013-02-08T07:50:00Z</dcterms:created>
  <dcterms:modified xsi:type="dcterms:W3CDTF">2014-05-13T13:33:00Z</dcterms:modified>
</cp:coreProperties>
</file>